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51" w:rsidRDefault="00326851" w:rsidP="00326851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="00EF69B7" w:rsidRPr="00326851">
        <w:rPr>
          <w:rFonts w:ascii="Times New Roman" w:hAnsi="Times New Roman" w:cs="Times New Roman"/>
          <w:b/>
          <w:i/>
          <w:sz w:val="28"/>
          <w:szCs w:val="28"/>
        </w:rPr>
        <w:t>Основные типы</w:t>
      </w:r>
      <w:r w:rsidR="004856B9" w:rsidRPr="003268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69B7" w:rsidRPr="00326851">
        <w:rPr>
          <w:rFonts w:ascii="Times New Roman" w:hAnsi="Times New Roman" w:cs="Times New Roman"/>
          <w:b/>
          <w:i/>
          <w:sz w:val="28"/>
          <w:szCs w:val="28"/>
        </w:rPr>
        <w:t>склонения имен существительных</w:t>
      </w:r>
      <w:r w:rsidRPr="0032685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856B9" w:rsidRPr="00326851" w:rsidRDefault="00326851" w:rsidP="00326851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26851">
        <w:rPr>
          <w:rFonts w:ascii="Times New Roman" w:hAnsi="Times New Roman" w:cs="Times New Roman"/>
          <w:b/>
          <w:i/>
          <w:sz w:val="28"/>
          <w:szCs w:val="28"/>
        </w:rPr>
        <w:t>Первое склон</w:t>
      </w:r>
      <w:r w:rsidRPr="0032685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326851">
        <w:rPr>
          <w:rFonts w:ascii="Times New Roman" w:hAnsi="Times New Roman" w:cs="Times New Roman"/>
          <w:b/>
          <w:i/>
          <w:sz w:val="28"/>
          <w:szCs w:val="28"/>
        </w:rPr>
        <w:t>ние.</w:t>
      </w:r>
      <w:r w:rsidR="00EF69B7" w:rsidRPr="00326851">
        <w:rPr>
          <w:rFonts w:ascii="Times New Roman" w:hAnsi="Times New Roman" w:cs="Times New Roman"/>
          <w:b/>
          <w:i/>
          <w:sz w:val="28"/>
          <w:szCs w:val="28"/>
        </w:rPr>
        <w:t xml:space="preserve"> (4класс)</w:t>
      </w:r>
    </w:p>
    <w:p w:rsidR="00EF69B7" w:rsidRPr="00326851" w:rsidRDefault="00EF69B7" w:rsidP="00EF69B7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F69B7" w:rsidRDefault="00EF69B7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26851">
        <w:rPr>
          <w:rFonts w:ascii="Times New Roman" w:hAnsi="Times New Roman" w:cs="Times New Roman"/>
          <w:b/>
          <w:i/>
          <w:sz w:val="28"/>
          <w:szCs w:val="28"/>
        </w:rPr>
        <w:t>Цели:</w:t>
      </w:r>
      <w:r w:rsidRPr="00EF69B7">
        <w:rPr>
          <w:rFonts w:ascii="Times New Roman" w:hAnsi="Times New Roman" w:cs="Times New Roman"/>
          <w:sz w:val="28"/>
          <w:szCs w:val="28"/>
        </w:rPr>
        <w:t xml:space="preserve"> ознакомить с основными типами склонения имен существительных;</w:t>
      </w:r>
    </w:p>
    <w:p w:rsidR="00EF69B7" w:rsidRDefault="00EF69B7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овершенствовать умение распознавать имена существительные 1 ск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ения;</w:t>
      </w:r>
    </w:p>
    <w:p w:rsidR="00EF69B7" w:rsidRDefault="00EF69B7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звивать орфографическую зоркость, расширять словарный запас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ихся.</w:t>
      </w:r>
    </w:p>
    <w:p w:rsidR="00EF69B7" w:rsidRDefault="00EF69B7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F69B7" w:rsidRDefault="00EF69B7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F69B7" w:rsidRPr="008E772E" w:rsidRDefault="00EF69B7" w:rsidP="00EF69B7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772E">
        <w:rPr>
          <w:rFonts w:ascii="Times New Roman" w:hAnsi="Times New Roman" w:cs="Times New Roman"/>
          <w:b/>
          <w:i/>
          <w:sz w:val="28"/>
          <w:szCs w:val="28"/>
        </w:rPr>
        <w:t>Ход урока</w:t>
      </w:r>
    </w:p>
    <w:p w:rsidR="00EF69B7" w:rsidRPr="001336A8" w:rsidRDefault="001336A8" w:rsidP="00EF69B7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36A8">
        <w:rPr>
          <w:rFonts w:ascii="Times New Roman" w:hAnsi="Times New Roman" w:cs="Times New Roman"/>
          <w:b/>
          <w:i/>
          <w:sz w:val="28"/>
          <w:szCs w:val="28"/>
        </w:rPr>
        <w:t xml:space="preserve">1.Организационный </w:t>
      </w:r>
      <w:r w:rsidR="00EF69B7" w:rsidRPr="001336A8">
        <w:rPr>
          <w:rFonts w:ascii="Times New Roman" w:hAnsi="Times New Roman" w:cs="Times New Roman"/>
          <w:b/>
          <w:i/>
          <w:sz w:val="28"/>
          <w:szCs w:val="28"/>
        </w:rPr>
        <w:t>момент.</w:t>
      </w:r>
    </w:p>
    <w:p w:rsidR="00317255" w:rsidRDefault="009B5E42" w:rsidP="009B5E42">
      <w:pPr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BD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9B5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жданный дан звонок –</w:t>
      </w:r>
      <w:r w:rsidRPr="009B5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чинается урок.</w:t>
      </w:r>
      <w:r w:rsidRPr="009B5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ждый день – всегда, везде,</w:t>
      </w:r>
      <w:r w:rsidRPr="009B5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занятиях, в игре,</w:t>
      </w:r>
      <w:r w:rsidRPr="009B5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мело, чётко говорите</w:t>
      </w:r>
      <w:proofErr w:type="gramStart"/>
      <w:r w:rsidRPr="009B5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9B5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хонечко сидите.</w:t>
      </w:r>
    </w:p>
    <w:p w:rsidR="001336A8" w:rsidRDefault="001336A8" w:rsidP="009B5E42">
      <w:pPr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336A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.Минута чистописания.</w:t>
      </w:r>
    </w:p>
    <w:p w:rsidR="001336A8" w:rsidRDefault="001336A8" w:rsidP="009B5E42">
      <w:pPr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)</w:t>
      </w:r>
      <w:r w:rsidR="008E77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исьмо букв и соединений.</w:t>
      </w:r>
    </w:p>
    <w:p w:rsidR="001336A8" w:rsidRPr="001336A8" w:rsidRDefault="001336A8" w:rsidP="009B5E42">
      <w:pPr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показывает на доске, сопровождая комментариями, правильное 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E7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е букв и соединений (из предложения).</w:t>
      </w:r>
    </w:p>
    <w:p w:rsidR="008E772E" w:rsidRPr="008E772E" w:rsidRDefault="008E772E" w:rsidP="00EF69B7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772E">
        <w:rPr>
          <w:rFonts w:ascii="Times New Roman" w:hAnsi="Times New Roman" w:cs="Times New Roman"/>
          <w:b/>
          <w:i/>
          <w:sz w:val="28"/>
          <w:szCs w:val="28"/>
        </w:rPr>
        <w:t>б) Работа над предложением.</w:t>
      </w:r>
    </w:p>
    <w:p w:rsidR="00317255" w:rsidRPr="008E772E" w:rsidRDefault="00317255" w:rsidP="00EF69B7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1CB3" w:rsidRDefault="00CB1CB3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уп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о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ма</w:t>
      </w:r>
      <w:proofErr w:type="spellEnd"/>
      <w:r>
        <w:rPr>
          <w:rFonts w:ascii="Times New Roman" w:hAnsi="Times New Roman" w:cs="Times New Roman"/>
          <w:sz w:val="28"/>
          <w:szCs w:val="28"/>
        </w:rPr>
        <w:t>. (К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к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л.т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ич.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абу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ич.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B1CB3" w:rsidRDefault="00B47187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</w:t>
      </w:r>
      <w:r w:rsidR="00CB1CB3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>ьте и объясните</w:t>
      </w:r>
      <w:r w:rsidR="00CB1CB3">
        <w:rPr>
          <w:rFonts w:ascii="Times New Roman" w:hAnsi="Times New Roman" w:cs="Times New Roman"/>
          <w:sz w:val="28"/>
          <w:szCs w:val="28"/>
        </w:rPr>
        <w:t xml:space="preserve"> пропущенные орф</w:t>
      </w:r>
      <w:r w:rsidR="008E772E">
        <w:rPr>
          <w:rFonts w:ascii="Times New Roman" w:hAnsi="Times New Roman" w:cs="Times New Roman"/>
          <w:sz w:val="28"/>
          <w:szCs w:val="28"/>
        </w:rPr>
        <w:t xml:space="preserve">ограммы. </w:t>
      </w:r>
    </w:p>
    <w:p w:rsidR="008E772E" w:rsidRDefault="008E772E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шите предложения красиво. Подчеркните главные члены предложения. Укажите части речи.</w:t>
      </w:r>
    </w:p>
    <w:p w:rsidR="00B47187" w:rsidRDefault="00CB1CB3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е падеж имен существительных. Как отличить именительный падеж от винительного?</w:t>
      </w:r>
    </w:p>
    <w:p w:rsidR="00FD6754" w:rsidRDefault="00FD6754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47187" w:rsidRDefault="003C5C19" w:rsidP="00EF69B7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772E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B47187" w:rsidRPr="008E772E">
        <w:rPr>
          <w:rFonts w:ascii="Times New Roman" w:hAnsi="Times New Roman" w:cs="Times New Roman"/>
          <w:b/>
          <w:i/>
          <w:sz w:val="28"/>
          <w:szCs w:val="28"/>
        </w:rPr>
        <w:t>Словарная работа</w:t>
      </w:r>
      <w:proofErr w:type="gramStart"/>
      <w:r w:rsidR="00B47187" w:rsidRPr="008E772E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326851">
        <w:rPr>
          <w:rFonts w:ascii="Times New Roman" w:hAnsi="Times New Roman" w:cs="Times New Roman"/>
          <w:b/>
          <w:i/>
          <w:sz w:val="28"/>
          <w:szCs w:val="28"/>
        </w:rPr>
        <w:t xml:space="preserve"> Введение в тему урока. </w:t>
      </w:r>
      <w:r w:rsidR="008E77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26851" w:rsidRDefault="00326851" w:rsidP="00EF69B7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E772E" w:rsidRPr="008E772E" w:rsidRDefault="008E772E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гадайте загадки, запишите отгадки. О</w:t>
      </w:r>
      <w:r w:rsidR="00326851">
        <w:rPr>
          <w:rFonts w:ascii="Times New Roman" w:hAnsi="Times New Roman" w:cs="Times New Roman"/>
          <w:sz w:val="28"/>
          <w:szCs w:val="28"/>
        </w:rPr>
        <w:t>тметьте безударные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326851">
        <w:rPr>
          <w:rFonts w:ascii="Times New Roman" w:hAnsi="Times New Roman" w:cs="Times New Roman"/>
          <w:sz w:val="28"/>
          <w:szCs w:val="28"/>
        </w:rPr>
        <w:t>лас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159" w:rsidRDefault="000E7159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47187" w:rsidRDefault="00B47187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 мундире ярком.</w:t>
      </w:r>
    </w:p>
    <w:p w:rsidR="00B47187" w:rsidRDefault="00B47187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оры для красы.</w:t>
      </w:r>
    </w:p>
    <w:p w:rsidR="000E7159" w:rsidRDefault="00B47187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м он -  забияка</w:t>
      </w:r>
      <w:r w:rsidR="000E715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D6754" w:rsidRDefault="000E7159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утру – час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тух)</w:t>
      </w:r>
    </w:p>
    <w:p w:rsidR="000E7159" w:rsidRDefault="000E7159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7159" w:rsidRDefault="000E7159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ворчал живой замок,</w:t>
      </w:r>
    </w:p>
    <w:p w:rsidR="000E7159" w:rsidRDefault="000E7159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 у двери попере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бака)</w:t>
      </w:r>
    </w:p>
    <w:p w:rsidR="000E7159" w:rsidRDefault="000E7159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7159" w:rsidRDefault="000E7159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ое, румяное,</w:t>
      </w:r>
    </w:p>
    <w:p w:rsidR="000E7159" w:rsidRDefault="000E7159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рева упало,</w:t>
      </w:r>
    </w:p>
    <w:p w:rsidR="000E7159" w:rsidRDefault="000E7159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е в рот попал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>блоко)</w:t>
      </w:r>
    </w:p>
    <w:p w:rsidR="00FD6754" w:rsidRDefault="00FD6754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D6754" w:rsidRDefault="00FD6754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ло мчится,</w:t>
      </w:r>
    </w:p>
    <w:p w:rsidR="00FD6754" w:rsidRDefault="00FD6754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вери стучится,</w:t>
      </w:r>
    </w:p>
    <w:p w:rsidR="00FD6754" w:rsidRDefault="00FD6754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та отворяет,</w:t>
      </w:r>
    </w:p>
    <w:p w:rsidR="00FD6754" w:rsidRDefault="00FD6754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ль поднима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етер)</w:t>
      </w:r>
    </w:p>
    <w:p w:rsidR="000E7159" w:rsidRDefault="000E7159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7159" w:rsidRDefault="000E7159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шь, идешь,</w:t>
      </w:r>
    </w:p>
    <w:p w:rsidR="00EF69B7" w:rsidRDefault="000E7159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а не найдеш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рога)</w:t>
      </w:r>
      <w:r w:rsidR="00B471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7D6" w:rsidRDefault="003C57D6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57D6" w:rsidRDefault="003C57D6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нос в землю врос,</w:t>
      </w:r>
    </w:p>
    <w:p w:rsidR="003C57D6" w:rsidRDefault="003C57D6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еленый хвост снаружи.</w:t>
      </w:r>
    </w:p>
    <w:p w:rsidR="003C57D6" w:rsidRDefault="003C57D6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зеленый хвост не нужен,</w:t>
      </w:r>
    </w:p>
    <w:p w:rsidR="003C57D6" w:rsidRDefault="003C57D6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ен только красный но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орковь)</w:t>
      </w:r>
    </w:p>
    <w:p w:rsidR="00FD6754" w:rsidRDefault="00FD6754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D6754" w:rsidRDefault="00FD6754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ие группы можно разделить эти слова? (по родам)</w:t>
      </w:r>
    </w:p>
    <w:p w:rsidR="00FD6754" w:rsidRDefault="00FD6754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ется, эти слова можно разделить по-друго</w:t>
      </w:r>
      <w:r w:rsidR="001336A8">
        <w:rPr>
          <w:rFonts w:ascii="Times New Roman" w:hAnsi="Times New Roman" w:cs="Times New Roman"/>
          <w:sz w:val="28"/>
          <w:szCs w:val="28"/>
        </w:rPr>
        <w:t>му</w:t>
      </w:r>
      <w:proofErr w:type="gramStart"/>
      <w:r w:rsidR="001336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336A8">
        <w:rPr>
          <w:rFonts w:ascii="Times New Roman" w:hAnsi="Times New Roman" w:cs="Times New Roman"/>
          <w:sz w:val="28"/>
          <w:szCs w:val="28"/>
        </w:rPr>
        <w:t xml:space="preserve"> Как</w:t>
      </w:r>
      <w:r w:rsidR="003C69AC">
        <w:rPr>
          <w:rFonts w:ascii="Times New Roman" w:hAnsi="Times New Roman" w:cs="Times New Roman"/>
          <w:sz w:val="28"/>
          <w:szCs w:val="28"/>
        </w:rPr>
        <w:t>? На этот вопрос о</w:t>
      </w:r>
      <w:r w:rsidR="003C69AC">
        <w:rPr>
          <w:rFonts w:ascii="Times New Roman" w:hAnsi="Times New Roman" w:cs="Times New Roman"/>
          <w:sz w:val="28"/>
          <w:szCs w:val="28"/>
        </w:rPr>
        <w:t>т</w:t>
      </w:r>
      <w:r w:rsidR="003C69AC">
        <w:rPr>
          <w:rFonts w:ascii="Times New Roman" w:hAnsi="Times New Roman" w:cs="Times New Roman"/>
          <w:sz w:val="28"/>
          <w:szCs w:val="28"/>
        </w:rPr>
        <w:t>ветим в конце урока.</w:t>
      </w:r>
    </w:p>
    <w:p w:rsidR="00FD6754" w:rsidRDefault="00FD6754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D6754" w:rsidRPr="00326851" w:rsidRDefault="00FD6754" w:rsidP="00EF69B7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6851">
        <w:rPr>
          <w:rFonts w:ascii="Times New Roman" w:hAnsi="Times New Roman" w:cs="Times New Roman"/>
          <w:b/>
          <w:i/>
          <w:sz w:val="28"/>
          <w:szCs w:val="28"/>
        </w:rPr>
        <w:t>4. Работа по теме урока.</w:t>
      </w:r>
    </w:p>
    <w:p w:rsidR="00317255" w:rsidRPr="00317255" w:rsidRDefault="00317255" w:rsidP="00EF69B7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D6754" w:rsidRDefault="00317255" w:rsidP="00EF69B7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69AC">
        <w:rPr>
          <w:rFonts w:ascii="Times New Roman" w:hAnsi="Times New Roman" w:cs="Times New Roman"/>
          <w:b/>
          <w:i/>
          <w:sz w:val="28"/>
          <w:szCs w:val="28"/>
        </w:rPr>
        <w:t>Упражнение 40 стр.84. Устно.</w:t>
      </w:r>
    </w:p>
    <w:p w:rsidR="003C69AC" w:rsidRPr="003C69AC" w:rsidRDefault="003C69AC" w:rsidP="00EF69B7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C69AC" w:rsidRDefault="003C69AC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ите внимание на выделенные окончания существительных. Почему 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ительные в одном и том же падеже и числе имеют разные окончания?</w:t>
      </w:r>
    </w:p>
    <w:p w:rsidR="003C69AC" w:rsidRDefault="003C69AC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17255" w:rsidRDefault="00317255" w:rsidP="00EF69B7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69AC">
        <w:rPr>
          <w:rFonts w:ascii="Times New Roman" w:hAnsi="Times New Roman" w:cs="Times New Roman"/>
          <w:b/>
          <w:i/>
          <w:sz w:val="28"/>
          <w:szCs w:val="28"/>
        </w:rPr>
        <w:t>Чтение сведений</w:t>
      </w:r>
      <w:r w:rsidR="00A71A30" w:rsidRPr="003C69AC">
        <w:rPr>
          <w:rFonts w:ascii="Times New Roman" w:hAnsi="Times New Roman" w:cs="Times New Roman"/>
          <w:b/>
          <w:i/>
          <w:sz w:val="28"/>
          <w:szCs w:val="28"/>
        </w:rPr>
        <w:t xml:space="preserve"> с</w:t>
      </w:r>
      <w:r w:rsidRPr="003C69AC">
        <w:rPr>
          <w:rFonts w:ascii="Times New Roman" w:hAnsi="Times New Roman" w:cs="Times New Roman"/>
          <w:b/>
          <w:i/>
          <w:sz w:val="28"/>
          <w:szCs w:val="28"/>
        </w:rPr>
        <w:t>тр.85</w:t>
      </w:r>
    </w:p>
    <w:p w:rsidR="003C69AC" w:rsidRDefault="003C69AC" w:rsidP="00EF69B7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C69AC" w:rsidRDefault="003C69AC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читайте сведения о язы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85</w:t>
      </w:r>
    </w:p>
    <w:p w:rsidR="003C69AC" w:rsidRDefault="003C69AC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склонений есть в русском языке?</w:t>
      </w:r>
    </w:p>
    <w:p w:rsidR="003C69AC" w:rsidRPr="003C69AC" w:rsidRDefault="003C69AC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чего зависят падежные окончания существительных?</w:t>
      </w:r>
    </w:p>
    <w:p w:rsidR="00317255" w:rsidRDefault="00317255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17255" w:rsidRPr="00326851" w:rsidRDefault="003C5C19" w:rsidP="00EF69B7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6851"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="00317255" w:rsidRPr="00326851">
        <w:rPr>
          <w:rFonts w:ascii="Times New Roman" w:hAnsi="Times New Roman" w:cs="Times New Roman"/>
          <w:b/>
          <w:i/>
          <w:sz w:val="28"/>
          <w:szCs w:val="28"/>
        </w:rPr>
        <w:t>Физ</w:t>
      </w:r>
      <w:r w:rsidRPr="00326851">
        <w:rPr>
          <w:rFonts w:ascii="Times New Roman" w:hAnsi="Times New Roman" w:cs="Times New Roman"/>
          <w:b/>
          <w:i/>
          <w:sz w:val="28"/>
          <w:szCs w:val="28"/>
        </w:rPr>
        <w:t xml:space="preserve">культурная </w:t>
      </w:r>
      <w:r w:rsidR="00317255" w:rsidRPr="00326851">
        <w:rPr>
          <w:rFonts w:ascii="Times New Roman" w:hAnsi="Times New Roman" w:cs="Times New Roman"/>
          <w:b/>
          <w:i/>
          <w:sz w:val="28"/>
          <w:szCs w:val="28"/>
        </w:rPr>
        <w:t>минутка</w:t>
      </w:r>
      <w:r w:rsidR="009B5E42" w:rsidRPr="00326851">
        <w:rPr>
          <w:rFonts w:ascii="Times New Roman" w:hAnsi="Times New Roman" w:cs="Times New Roman"/>
          <w:b/>
          <w:i/>
          <w:sz w:val="28"/>
          <w:szCs w:val="28"/>
        </w:rPr>
        <w:t xml:space="preserve"> (музыкальная)</w:t>
      </w:r>
    </w:p>
    <w:p w:rsidR="009B5E42" w:rsidRDefault="009B5E42" w:rsidP="00EF69B7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5E42" w:rsidRDefault="009B5E42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5E42">
        <w:rPr>
          <w:rFonts w:ascii="Times New Roman" w:hAnsi="Times New Roman" w:cs="Times New Roman"/>
          <w:sz w:val="28"/>
          <w:szCs w:val="28"/>
        </w:rPr>
        <w:t>Поработали, ребятки,</w:t>
      </w:r>
    </w:p>
    <w:p w:rsidR="009B5E42" w:rsidRDefault="009B5E42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все на зарядку.</w:t>
      </w:r>
    </w:p>
    <w:p w:rsidR="009B5E42" w:rsidRDefault="009B5E42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встаньте, улыбайтесь,</w:t>
      </w:r>
    </w:p>
    <w:p w:rsidR="009B5E42" w:rsidRDefault="009B5E42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ее в пляс пускайтесь.</w:t>
      </w:r>
    </w:p>
    <w:p w:rsidR="009B5E42" w:rsidRPr="001336A8" w:rsidRDefault="009B5E42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анцуйте, не стесняйтесь!</w:t>
      </w:r>
    </w:p>
    <w:p w:rsidR="00317255" w:rsidRDefault="00317255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17255" w:rsidRPr="00326851" w:rsidRDefault="00317255" w:rsidP="00EF69B7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6851">
        <w:rPr>
          <w:rFonts w:ascii="Times New Roman" w:hAnsi="Times New Roman" w:cs="Times New Roman"/>
          <w:b/>
          <w:i/>
          <w:sz w:val="28"/>
          <w:szCs w:val="28"/>
        </w:rPr>
        <w:lastRenderedPageBreak/>
        <w:t>6. Продолжение работы по теме урока.</w:t>
      </w:r>
    </w:p>
    <w:p w:rsidR="00A71A30" w:rsidRPr="00326851" w:rsidRDefault="00A71A30" w:rsidP="00EF69B7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7255" w:rsidRDefault="00326851" w:rsidP="00EF69B7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gramStart"/>
      <w:r w:rsidR="00A71A30" w:rsidRPr="00326851">
        <w:rPr>
          <w:rFonts w:ascii="Times New Roman" w:hAnsi="Times New Roman" w:cs="Times New Roman"/>
          <w:b/>
          <w:i/>
          <w:sz w:val="28"/>
          <w:szCs w:val="28"/>
        </w:rPr>
        <w:t>)У</w:t>
      </w:r>
      <w:proofErr w:type="gramEnd"/>
      <w:r w:rsidR="00317255" w:rsidRPr="00326851">
        <w:rPr>
          <w:rFonts w:ascii="Times New Roman" w:hAnsi="Times New Roman" w:cs="Times New Roman"/>
          <w:b/>
          <w:i/>
          <w:sz w:val="28"/>
          <w:szCs w:val="28"/>
        </w:rPr>
        <w:t>пр</w:t>
      </w:r>
      <w:r w:rsidR="00A71A30" w:rsidRPr="00326851">
        <w:rPr>
          <w:rFonts w:ascii="Times New Roman" w:hAnsi="Times New Roman" w:cs="Times New Roman"/>
          <w:b/>
          <w:i/>
          <w:sz w:val="28"/>
          <w:szCs w:val="28"/>
        </w:rPr>
        <w:t>ажнение</w:t>
      </w:r>
      <w:r w:rsidR="001336A8" w:rsidRPr="003268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17255" w:rsidRPr="00326851">
        <w:rPr>
          <w:rFonts w:ascii="Times New Roman" w:hAnsi="Times New Roman" w:cs="Times New Roman"/>
          <w:b/>
          <w:i/>
          <w:sz w:val="28"/>
          <w:szCs w:val="28"/>
        </w:rPr>
        <w:t>41. стр.85</w:t>
      </w:r>
    </w:p>
    <w:p w:rsidR="003C69AC" w:rsidRDefault="003C69AC" w:rsidP="00EF69B7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C69AC" w:rsidRDefault="003C69AC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ют задания в учебнике. </w:t>
      </w:r>
    </w:p>
    <w:p w:rsidR="003C69AC" w:rsidRPr="003C69AC" w:rsidRDefault="003C69AC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17255" w:rsidRDefault="00326851" w:rsidP="00EF69B7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</w:t>
      </w:r>
      <w:proofErr w:type="gramStart"/>
      <w:r w:rsidR="00A71A30" w:rsidRPr="0032685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317255" w:rsidRPr="00326851">
        <w:rPr>
          <w:rFonts w:ascii="Times New Roman" w:hAnsi="Times New Roman" w:cs="Times New Roman"/>
          <w:b/>
          <w:i/>
          <w:sz w:val="28"/>
          <w:szCs w:val="28"/>
        </w:rPr>
        <w:t>Ч</w:t>
      </w:r>
      <w:proofErr w:type="gramEnd"/>
      <w:r w:rsidR="00317255" w:rsidRPr="00326851">
        <w:rPr>
          <w:rFonts w:ascii="Times New Roman" w:hAnsi="Times New Roman" w:cs="Times New Roman"/>
          <w:b/>
          <w:i/>
          <w:sz w:val="28"/>
          <w:szCs w:val="28"/>
        </w:rPr>
        <w:t>тение вывода стр.85</w:t>
      </w:r>
    </w:p>
    <w:p w:rsidR="003C69AC" w:rsidRDefault="003C69AC" w:rsidP="00EF69B7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C69AC" w:rsidRPr="003C69AC" w:rsidRDefault="003C69AC" w:rsidP="00EF69B7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вывод в учебнике.</w:t>
      </w:r>
    </w:p>
    <w:p w:rsidR="00317255" w:rsidRDefault="00317255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существительные относятся к 1 склонению?</w:t>
      </w:r>
    </w:p>
    <w:p w:rsidR="00317255" w:rsidRDefault="00326851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C5C19">
        <w:rPr>
          <w:rFonts w:ascii="Times New Roman" w:hAnsi="Times New Roman" w:cs="Times New Roman"/>
          <w:sz w:val="28"/>
          <w:szCs w:val="28"/>
        </w:rPr>
        <w:t>Существительные ж</w:t>
      </w:r>
      <w:r w:rsidR="00317255">
        <w:rPr>
          <w:rFonts w:ascii="Times New Roman" w:hAnsi="Times New Roman" w:cs="Times New Roman"/>
          <w:sz w:val="28"/>
          <w:szCs w:val="28"/>
        </w:rPr>
        <w:t>енского и мужского рода с окончанием - а, - я в начальной форме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C69AC" w:rsidRDefault="003C69AC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26851" w:rsidRDefault="00326851" w:rsidP="00EF69B7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Start"/>
      <w:r w:rsidR="00A71A30" w:rsidRPr="00326851">
        <w:rPr>
          <w:rFonts w:ascii="Times New Roman" w:hAnsi="Times New Roman" w:cs="Times New Roman"/>
          <w:b/>
          <w:i/>
          <w:sz w:val="28"/>
          <w:szCs w:val="28"/>
        </w:rPr>
        <w:t>)В</w:t>
      </w:r>
      <w:proofErr w:type="gramEnd"/>
      <w:r w:rsidR="00A71A30" w:rsidRPr="00326851">
        <w:rPr>
          <w:rFonts w:ascii="Times New Roman" w:hAnsi="Times New Roman" w:cs="Times New Roman"/>
          <w:b/>
          <w:i/>
          <w:sz w:val="28"/>
          <w:szCs w:val="28"/>
        </w:rPr>
        <w:t>ыборочное письмо.</w:t>
      </w:r>
    </w:p>
    <w:p w:rsidR="003C69AC" w:rsidRDefault="003C69AC" w:rsidP="00EF69B7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029B3" w:rsidRDefault="00A71A30" w:rsidP="00EF69B7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6851">
        <w:rPr>
          <w:rFonts w:ascii="Times New Roman" w:hAnsi="Times New Roman" w:cs="Times New Roman"/>
          <w:b/>
          <w:i/>
          <w:sz w:val="28"/>
          <w:szCs w:val="28"/>
        </w:rPr>
        <w:t xml:space="preserve">Упр.42 стр.86 </w:t>
      </w:r>
    </w:p>
    <w:p w:rsidR="008029B3" w:rsidRDefault="008029B3" w:rsidP="00EF69B7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1A30" w:rsidRPr="008029B3" w:rsidRDefault="008029B3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верк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мама, тетя, беседа, библиотека, папа, дядя, дорога, дыня, победа,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ялка, сеялка, шалунья, бакалея, статуя, келья)</w:t>
      </w:r>
    </w:p>
    <w:p w:rsidR="008029B3" w:rsidRPr="008029B3" w:rsidRDefault="008029B3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69AC" w:rsidRPr="003C69AC" w:rsidRDefault="003C69AC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9B3">
        <w:rPr>
          <w:rFonts w:ascii="Times New Roman" w:hAnsi="Times New Roman" w:cs="Times New Roman"/>
          <w:sz w:val="28"/>
          <w:szCs w:val="28"/>
        </w:rPr>
        <w:t>Вам встретилось слово келья. Что оно обозначает? (келья - отдельная комната монаха в монастыре; скромное жилище, комната)</w:t>
      </w:r>
    </w:p>
    <w:p w:rsidR="00A71A30" w:rsidRDefault="00A71A30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емся к слов</w:t>
      </w:r>
      <w:r w:rsidR="00326851">
        <w:rPr>
          <w:rFonts w:ascii="Times New Roman" w:hAnsi="Times New Roman" w:cs="Times New Roman"/>
          <w:sz w:val="28"/>
          <w:szCs w:val="28"/>
        </w:rPr>
        <w:t xml:space="preserve">арной работе. На какие группы </w:t>
      </w:r>
      <w:r>
        <w:rPr>
          <w:rFonts w:ascii="Times New Roman" w:hAnsi="Times New Roman" w:cs="Times New Roman"/>
          <w:sz w:val="28"/>
          <w:szCs w:val="28"/>
        </w:rPr>
        <w:t xml:space="preserve"> можно разделить</w:t>
      </w:r>
      <w:r w:rsidR="00326851">
        <w:rPr>
          <w:rFonts w:ascii="Times New Roman" w:hAnsi="Times New Roman" w:cs="Times New Roman"/>
          <w:sz w:val="28"/>
          <w:szCs w:val="28"/>
        </w:rPr>
        <w:t xml:space="preserve"> словарные слова?</w:t>
      </w:r>
      <w:r w:rsidR="008029B3">
        <w:rPr>
          <w:rFonts w:ascii="Times New Roman" w:hAnsi="Times New Roman" w:cs="Times New Roman"/>
          <w:sz w:val="28"/>
          <w:szCs w:val="28"/>
        </w:rPr>
        <w:t xml:space="preserve"> (По склонениям)</w:t>
      </w:r>
    </w:p>
    <w:p w:rsidR="003C57D6" w:rsidRDefault="003C57D6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йдите слова</w:t>
      </w:r>
      <w:r w:rsidR="001336A8">
        <w:rPr>
          <w:rFonts w:ascii="Times New Roman" w:hAnsi="Times New Roman" w:cs="Times New Roman"/>
          <w:sz w:val="28"/>
          <w:szCs w:val="28"/>
        </w:rPr>
        <w:t>, которые относятся к</w:t>
      </w:r>
      <w:r>
        <w:rPr>
          <w:rFonts w:ascii="Times New Roman" w:hAnsi="Times New Roman" w:cs="Times New Roman"/>
          <w:sz w:val="28"/>
          <w:szCs w:val="28"/>
        </w:rPr>
        <w:t xml:space="preserve"> 1 склон</w:t>
      </w:r>
      <w:r w:rsidR="001336A8">
        <w:rPr>
          <w:rFonts w:ascii="Times New Roman" w:hAnsi="Times New Roman" w:cs="Times New Roman"/>
          <w:sz w:val="28"/>
          <w:szCs w:val="28"/>
        </w:rPr>
        <w:t>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бака,</w:t>
      </w:r>
      <w:r w:rsidR="004D24A8">
        <w:rPr>
          <w:rFonts w:ascii="Times New Roman" w:hAnsi="Times New Roman" w:cs="Times New Roman"/>
          <w:sz w:val="28"/>
          <w:szCs w:val="28"/>
        </w:rPr>
        <w:t xml:space="preserve"> дорога, морковь)</w:t>
      </w:r>
    </w:p>
    <w:p w:rsidR="008029B3" w:rsidRDefault="008029B3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5C19" w:rsidRPr="00326851" w:rsidRDefault="003C5C19" w:rsidP="00EF69B7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6851">
        <w:rPr>
          <w:rFonts w:ascii="Times New Roman" w:hAnsi="Times New Roman" w:cs="Times New Roman"/>
          <w:b/>
          <w:i/>
          <w:sz w:val="28"/>
          <w:szCs w:val="28"/>
        </w:rPr>
        <w:t>7. Итог урока.</w:t>
      </w:r>
    </w:p>
    <w:p w:rsidR="003C5C19" w:rsidRPr="003C5C19" w:rsidRDefault="003C5C19" w:rsidP="00EF69B7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C5C19" w:rsidRDefault="003C5C19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ового узнали на уроке?</w:t>
      </w:r>
    </w:p>
    <w:p w:rsidR="003C5C19" w:rsidRDefault="003C5C19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типов склонений есть в русском языке?</w:t>
      </w:r>
    </w:p>
    <w:p w:rsidR="003C5C19" w:rsidRDefault="003C5C19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существительные относятся к 1 склонению?</w:t>
      </w:r>
    </w:p>
    <w:p w:rsidR="003C5C19" w:rsidRDefault="003C5C19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ужно сделать, чтобы определить склонение существительного?</w:t>
      </w:r>
    </w:p>
    <w:p w:rsidR="003C5C19" w:rsidRDefault="003C5C19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5C19" w:rsidRPr="00326851" w:rsidRDefault="003C5C19" w:rsidP="00EF69B7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6851">
        <w:rPr>
          <w:rFonts w:ascii="Times New Roman" w:hAnsi="Times New Roman" w:cs="Times New Roman"/>
          <w:b/>
          <w:i/>
          <w:sz w:val="28"/>
          <w:szCs w:val="28"/>
        </w:rPr>
        <w:t>8.Домашнее задание.</w:t>
      </w:r>
    </w:p>
    <w:p w:rsidR="003C5C19" w:rsidRDefault="003C5C19" w:rsidP="00EF69B7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C5C19" w:rsidRPr="003C5C19" w:rsidRDefault="003C5C19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85-86 знать выводы, стр.89 упр.</w:t>
      </w:r>
      <w:r w:rsidR="00E93832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A30" w:rsidRPr="003C5C19" w:rsidRDefault="00A71A30" w:rsidP="00EF69B7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6754" w:rsidRDefault="00FD6754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D6754" w:rsidRPr="00EF69B7" w:rsidRDefault="00FD6754" w:rsidP="00EF69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FD6754" w:rsidRPr="00EF69B7" w:rsidSect="00AC1664">
      <w:pgSz w:w="11906" w:h="16838"/>
      <w:pgMar w:top="102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73C" w:rsidRDefault="0017373C" w:rsidP="002D31AA">
      <w:pPr>
        <w:spacing w:after="0" w:line="240" w:lineRule="auto"/>
      </w:pPr>
      <w:r>
        <w:separator/>
      </w:r>
    </w:p>
  </w:endnote>
  <w:endnote w:type="continuationSeparator" w:id="0">
    <w:p w:rsidR="0017373C" w:rsidRDefault="0017373C" w:rsidP="002D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73C" w:rsidRDefault="0017373C" w:rsidP="002D31AA">
      <w:pPr>
        <w:spacing w:after="0" w:line="240" w:lineRule="auto"/>
      </w:pPr>
      <w:r>
        <w:separator/>
      </w:r>
    </w:p>
  </w:footnote>
  <w:footnote w:type="continuationSeparator" w:id="0">
    <w:p w:rsidR="0017373C" w:rsidRDefault="0017373C" w:rsidP="002D31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6187"/>
    <w:rsid w:val="000112BE"/>
    <w:rsid w:val="000B56B5"/>
    <w:rsid w:val="000E7159"/>
    <w:rsid w:val="001125A2"/>
    <w:rsid w:val="00116187"/>
    <w:rsid w:val="001336A8"/>
    <w:rsid w:val="00140CBA"/>
    <w:rsid w:val="00141D3F"/>
    <w:rsid w:val="0017373C"/>
    <w:rsid w:val="001834C4"/>
    <w:rsid w:val="0025688D"/>
    <w:rsid w:val="00284FEC"/>
    <w:rsid w:val="002D31AA"/>
    <w:rsid w:val="002E0033"/>
    <w:rsid w:val="002F6F39"/>
    <w:rsid w:val="00300DB4"/>
    <w:rsid w:val="00317255"/>
    <w:rsid w:val="00326851"/>
    <w:rsid w:val="003C5171"/>
    <w:rsid w:val="003C57D6"/>
    <w:rsid w:val="003C5C19"/>
    <w:rsid w:val="003C69AC"/>
    <w:rsid w:val="00451079"/>
    <w:rsid w:val="00461BCE"/>
    <w:rsid w:val="0047379C"/>
    <w:rsid w:val="004856B9"/>
    <w:rsid w:val="00485888"/>
    <w:rsid w:val="00491312"/>
    <w:rsid w:val="004D24A8"/>
    <w:rsid w:val="005A48A0"/>
    <w:rsid w:val="005A4B15"/>
    <w:rsid w:val="00602AF4"/>
    <w:rsid w:val="006304FD"/>
    <w:rsid w:val="00696FAC"/>
    <w:rsid w:val="00740961"/>
    <w:rsid w:val="00776DE4"/>
    <w:rsid w:val="008029B3"/>
    <w:rsid w:val="00811672"/>
    <w:rsid w:val="008705FE"/>
    <w:rsid w:val="008E772E"/>
    <w:rsid w:val="008F0937"/>
    <w:rsid w:val="0091156B"/>
    <w:rsid w:val="009B5E42"/>
    <w:rsid w:val="00A0425C"/>
    <w:rsid w:val="00A579B7"/>
    <w:rsid w:val="00A71A30"/>
    <w:rsid w:val="00A900ED"/>
    <w:rsid w:val="00A92F1C"/>
    <w:rsid w:val="00AB368B"/>
    <w:rsid w:val="00AC1664"/>
    <w:rsid w:val="00AC3844"/>
    <w:rsid w:val="00B47187"/>
    <w:rsid w:val="00B850DE"/>
    <w:rsid w:val="00BE562C"/>
    <w:rsid w:val="00C16596"/>
    <w:rsid w:val="00C471DF"/>
    <w:rsid w:val="00CB1CB3"/>
    <w:rsid w:val="00D40966"/>
    <w:rsid w:val="00DF49D5"/>
    <w:rsid w:val="00E93832"/>
    <w:rsid w:val="00EB5444"/>
    <w:rsid w:val="00ED4ABB"/>
    <w:rsid w:val="00EF69B7"/>
    <w:rsid w:val="00F2705E"/>
    <w:rsid w:val="00F732CB"/>
    <w:rsid w:val="00F753C2"/>
    <w:rsid w:val="00F84F12"/>
    <w:rsid w:val="00FD6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31AA"/>
  </w:style>
  <w:style w:type="paragraph" w:styleId="a5">
    <w:name w:val="footer"/>
    <w:basedOn w:val="a"/>
    <w:link w:val="a6"/>
    <w:uiPriority w:val="99"/>
    <w:semiHidden/>
    <w:unhideWhenUsed/>
    <w:rsid w:val="002D3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D31AA"/>
  </w:style>
  <w:style w:type="paragraph" w:styleId="a7">
    <w:name w:val="No Spacing"/>
    <w:uiPriority w:val="1"/>
    <w:qFormat/>
    <w:rsid w:val="00EF69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5D35-D2D9-4986-B02E-2C727157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Ершова</dc:creator>
  <cp:keywords/>
  <dc:description/>
  <cp:lastModifiedBy>Галина Ершова</cp:lastModifiedBy>
  <cp:revision>4</cp:revision>
  <dcterms:created xsi:type="dcterms:W3CDTF">2014-08-02T14:08:00Z</dcterms:created>
  <dcterms:modified xsi:type="dcterms:W3CDTF">2015-01-01T15:18:00Z</dcterms:modified>
</cp:coreProperties>
</file>